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11–ОТПП/2/8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8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1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СПЕЦРЕМО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Пакет акций ОАО "1 ПФБ" (ИНН 7723731118) в размере 1 409 штук, 99,9291% от уставного капитал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2 453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94073/2019 59-345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СПЕЦРЕМО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5.09.2023 11:00:00 ⇆ 03.10.2023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11–ОТПП/1/8</w:t>
      </w:r>
      <w:r>
        <w:t xml:space="preserve"> от </w:t>
      </w:r>
      <w:r>
        <w:rPr>
          <w:u w:val="single"/>
        </w:rPr>
        <w:t>«4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олотный Николай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230344842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9:2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лотный Никола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 11:00:00 ⇆ 03.10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23 15:59:20.57772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олотный Никола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5010, Самарская область, г.Тольятти, ул.Мира,д.35 кв.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30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заключить с конкурсным управляющим договор купли-продажи в сроки, определенные Законом о банкротстве. 
Конкурсный управляющий вправе отказаться от проведения торгов в любое время, но не позднее, чем за 3 дня до даты проведения торгов.
Размер дебиторской задолженности в составе лотов не является фиксированным и определяется на дату заключения договора купли-продажи (уступки прав) с учетом возможного погашения дебиторами задолженности к моменту заключения договора. В случае если до момента заключения договора права требования будут частично прекращены в соответствии с действующим законодательством (в том числе обязательства будут исполнены перед АО «Спецремонт») стоимость прав требования, определенная на торгах, будет уменьшена пропорционально размеру прекращенных прав требования. В случае ликвидации дочерних обществ торги по соответствующему лоту отменяю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уплатить в течение 30 дней с даты заключения договора купли-продажи, определенную на торгах стоимость, за вычетом внесенного ранее задатка, по следующим реквизитам АО «Спецремонт»: р/с 40502810600770000008 в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Чащин Сергей Михайл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Чащин Сергей Михайл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